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92BAA" w14:textId="16FC9DA2" w:rsidR="00103555" w:rsidRDefault="00103555"/>
    <w:tbl>
      <w:tblPr>
        <w:tblStyle w:val="a"/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ED7AD7" w:rsidRPr="0064292A" w14:paraId="5E78443E" w14:textId="77777777" w:rsidTr="00103555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5132" w14:textId="77777777" w:rsidR="00103555" w:rsidRDefault="00103555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</w:p>
          <w:p w14:paraId="00000002" w14:textId="3B0D0089" w:rsidR="00E711CC" w:rsidRPr="00103555" w:rsidRDefault="006362BF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</w:t>
            </w:r>
            <w:r w:rsidR="00020AAF" w:rsidRPr="0064292A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Canada</w:t>
            </w:r>
            <w:r w:rsidR="00020AAF"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="00E711CC" w:rsidRPr="00E711CC">
                <w:t>Github</w:t>
              </w:r>
            </w:hyperlink>
            <w:r w:rsidR="00103555">
              <w:rPr>
                <w:rFonts w:asciiTheme="majorHAnsi" w:hAnsiTheme="majorHAnsi" w:cstheme="majorHAnsi"/>
                <w:color w:val="000000" w:themeColor="text1"/>
              </w:rPr>
              <w:t xml:space="preserve"> | </w:t>
            </w:r>
            <w:hyperlink r:id="rId9">
              <w:r w:rsidR="00E711CC"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D551" w14:textId="77777777" w:rsidR="00ED7AD7" w:rsidRPr="00FA5AC4" w:rsidRDefault="006362BF" w:rsidP="00FA5AC4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00000003" w14:textId="5A580338" w:rsidR="00FA5AC4" w:rsidRPr="00FA5AC4" w:rsidRDefault="003A7E10" w:rsidP="00FA5AC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Consumer Insight Analyst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2E66" w14:textId="77777777" w:rsidR="00E711CC" w:rsidRDefault="00E711CC" w:rsidP="00E711C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7A99E864" w14:textId="16A84B3B" w:rsidR="00E711CC" w:rsidRPr="00103555" w:rsidRDefault="006362BF" w:rsidP="00103555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 xml:space="preserve">+1 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514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)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980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6433</w:t>
            </w:r>
            <w:bookmarkStart w:id="1" w:name="_Hlk170373557"/>
          </w:p>
          <w:p w14:paraId="00000004" w14:textId="201256D5" w:rsidR="00ED7AD7" w:rsidRPr="00E711CC" w:rsidRDefault="00000000" w:rsidP="00E711C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FA5AC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1"/>
          </w:p>
        </w:tc>
      </w:tr>
    </w:tbl>
    <w:p w14:paraId="7455DBB9" w14:textId="186CC9D6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bookmarkStart w:id="2" w:name="_Hlk170323807"/>
      <w:bookmarkStart w:id="3" w:name="_Hlk170323563"/>
      <w:bookmarkEnd w:id="0"/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2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Python, Power BI, and SPS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Machine learning, Data Visualization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b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3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12AC73E9" w:rsidR="00F773A0" w:rsidRDefault="00902778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ptember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4716869F" w:rsidR="00403325" w:rsidRDefault="00902778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ign Engine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12C29D0A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902778">
              <w:rPr>
                <w:rFonts w:asciiTheme="majorHAnsi" w:hAnsiTheme="majorHAnsi" w:cstheme="majorHAnsi"/>
                <w:b/>
              </w:rPr>
              <w:t>August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CB365" w14:textId="77777777" w:rsidR="00137D07" w:rsidRDefault="00137D07">
      <w:r>
        <w:separator/>
      </w:r>
    </w:p>
  </w:endnote>
  <w:endnote w:type="continuationSeparator" w:id="0">
    <w:p w14:paraId="6CEB62E8" w14:textId="77777777" w:rsidR="00137D07" w:rsidRDefault="0013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A0C75" w14:textId="77777777" w:rsidR="00137D07" w:rsidRDefault="00137D07">
      <w:r>
        <w:separator/>
      </w:r>
    </w:p>
  </w:footnote>
  <w:footnote w:type="continuationSeparator" w:id="0">
    <w:p w14:paraId="666B5EC6" w14:textId="77777777" w:rsidR="00137D07" w:rsidRDefault="0013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32341"/>
    <w:rsid w:val="00137D07"/>
    <w:rsid w:val="0014715E"/>
    <w:rsid w:val="0019303E"/>
    <w:rsid w:val="001B1DC7"/>
    <w:rsid w:val="003A7E10"/>
    <w:rsid w:val="00403325"/>
    <w:rsid w:val="0047053E"/>
    <w:rsid w:val="0048278C"/>
    <w:rsid w:val="004B65EB"/>
    <w:rsid w:val="004E3E46"/>
    <w:rsid w:val="005077D6"/>
    <w:rsid w:val="00552BD7"/>
    <w:rsid w:val="005E1132"/>
    <w:rsid w:val="006362BF"/>
    <w:rsid w:val="0064292A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902778"/>
    <w:rsid w:val="00933C40"/>
    <w:rsid w:val="00941AD7"/>
    <w:rsid w:val="00961CA5"/>
    <w:rsid w:val="00985BDC"/>
    <w:rsid w:val="009D38C3"/>
    <w:rsid w:val="00A32C0A"/>
    <w:rsid w:val="00AB4F83"/>
    <w:rsid w:val="00B2172B"/>
    <w:rsid w:val="00BB169A"/>
    <w:rsid w:val="00BE0F97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krishnavalliapp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6</cp:revision>
  <cp:lastPrinted>2024-06-27T01:06:00Z</cp:lastPrinted>
  <dcterms:created xsi:type="dcterms:W3CDTF">2024-06-27T12:20:00Z</dcterms:created>
  <dcterms:modified xsi:type="dcterms:W3CDTF">2024-07-16T16:27:00Z</dcterms:modified>
  <cp:category/>
</cp:coreProperties>
</file>